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6B" w:rsidRDefault="0015396B" w:rsidP="00307D41">
      <w:pPr>
        <w:pStyle w:val="a3"/>
        <w:spacing w:line="180" w:lineRule="exact"/>
        <w:rPr>
          <w:rFonts w:ascii="ＭＳ 明朝" w:hAnsi="ＭＳ 明朝" w:hint="eastAsia"/>
        </w:rPr>
      </w:pPr>
      <w:bookmarkStart w:id="0" w:name="_GoBack"/>
      <w:bookmarkEnd w:id="0"/>
      <w:r w:rsidRPr="00AF0328">
        <w:rPr>
          <w:rFonts w:ascii="ＭＳ 明朝" w:hAnsi="ＭＳ 明朝" w:hint="eastAsia"/>
          <w:lang w:eastAsia="zh-CN"/>
        </w:rPr>
        <w:t xml:space="preserve">(様式第３号)(第１－第５関係)　　　　　　　　　　　　　　　　　　　　　　</w:t>
      </w:r>
      <w:r w:rsidR="00450357">
        <w:rPr>
          <w:rFonts w:ascii="ＭＳ 明朝" w:hAnsi="ＭＳ 明朝" w:hint="eastAsia"/>
          <w:lang w:eastAsia="zh-CN"/>
        </w:rPr>
        <w:t xml:space="preserve">　　　　　</w:t>
      </w:r>
      <w:r w:rsidR="00E6047E" w:rsidRPr="00AF0328">
        <w:rPr>
          <w:rFonts w:ascii="ＭＳ 明朝" w:hAnsi="ＭＳ 明朝" w:hint="eastAsia"/>
          <w:lang w:eastAsia="zh-CN"/>
        </w:rPr>
        <w:t xml:space="preserve">　　</w:t>
      </w:r>
      <w:r w:rsidRPr="00AF0328">
        <w:rPr>
          <w:rFonts w:ascii="ＭＳ 明朝" w:hAnsi="ＭＳ 明朝" w:hint="eastAsia"/>
          <w:lang w:eastAsia="zh-CN"/>
        </w:rPr>
        <w:t xml:space="preserve">　</w:t>
      </w:r>
      <w:r w:rsidR="00884D2A" w:rsidRPr="00AF0328">
        <w:rPr>
          <w:rFonts w:ascii="ＭＳ 明朝" w:hAnsi="ＭＳ 明朝" w:hint="eastAsia"/>
          <w:lang w:eastAsia="zh-CN"/>
        </w:rPr>
        <w:t xml:space="preserve">　</w:t>
      </w:r>
      <w:r w:rsidRPr="00AF0328">
        <w:rPr>
          <w:rFonts w:ascii="ＭＳ 明朝" w:hAnsi="ＭＳ 明朝" w:hint="eastAsia"/>
          <w:lang w:eastAsia="zh-CN"/>
        </w:rPr>
        <w:t>(用紙寸法　Ａ４)</w:t>
      </w:r>
    </w:p>
    <w:p w:rsidR="00307D41" w:rsidRPr="00307D41" w:rsidRDefault="00307D41" w:rsidP="00307D41">
      <w:pPr>
        <w:pStyle w:val="a3"/>
        <w:spacing w:line="20" w:lineRule="exact"/>
        <w:rPr>
          <w:rFonts w:hint="eastAsia"/>
          <w:spacing w:val="0"/>
        </w:rPr>
      </w:pPr>
    </w:p>
    <w:tbl>
      <w:tblPr>
        <w:tblW w:w="9888" w:type="dxa"/>
        <w:tblInd w:w="43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490"/>
        <w:gridCol w:w="490"/>
        <w:gridCol w:w="70"/>
        <w:gridCol w:w="280"/>
        <w:gridCol w:w="105"/>
        <w:gridCol w:w="610"/>
        <w:gridCol w:w="6"/>
        <w:gridCol w:w="609"/>
        <w:gridCol w:w="610"/>
        <w:gridCol w:w="610"/>
        <w:gridCol w:w="610"/>
        <w:gridCol w:w="578"/>
        <w:gridCol w:w="32"/>
        <w:gridCol w:w="220"/>
        <w:gridCol w:w="315"/>
        <w:gridCol w:w="75"/>
        <w:gridCol w:w="610"/>
        <w:gridCol w:w="24"/>
        <w:gridCol w:w="567"/>
        <w:gridCol w:w="425"/>
        <w:gridCol w:w="1276"/>
        <w:gridCol w:w="851"/>
        <w:gridCol w:w="425"/>
      </w:tblGrid>
      <w:tr w:rsidR="0015396B" w:rsidRPr="00AF0328" w:rsidTr="00DC39F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396B" w:rsidRPr="00AF0328" w:rsidRDefault="0015396B" w:rsidP="00165D18">
            <w:pPr>
              <w:pStyle w:val="a3"/>
              <w:jc w:val="center"/>
              <w:rPr>
                <w:spacing w:val="0"/>
                <w:sz w:val="15"/>
                <w:szCs w:val="15"/>
              </w:rPr>
            </w:pPr>
            <w:r w:rsidRPr="00AF0328">
              <w:rPr>
                <w:rFonts w:ascii="ＭＳ 明朝" w:hAnsi="ＭＳ 明朝" w:hint="eastAsia"/>
                <w:spacing w:val="-7"/>
              </w:rPr>
              <w:t>受検番号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5396B" w:rsidRPr="00AF0328" w:rsidRDefault="0015396B" w:rsidP="00165D1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396B" w:rsidRPr="00AF0328" w:rsidRDefault="0015396B" w:rsidP="000E5601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96B" w:rsidRPr="00AF0328" w:rsidRDefault="0015396B" w:rsidP="00165D18">
            <w:pPr>
              <w:pStyle w:val="a3"/>
              <w:jc w:val="center"/>
              <w:rPr>
                <w:rFonts w:hint="eastAsia"/>
                <w:spacing w:val="0"/>
              </w:rPr>
            </w:pPr>
            <w:r w:rsidRPr="00AF0328">
              <w:rPr>
                <w:rFonts w:hint="eastAsia"/>
                <w:spacing w:val="0"/>
              </w:rPr>
              <w:t>学習成績一覧表番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96B" w:rsidRPr="00AF0328" w:rsidRDefault="0015396B" w:rsidP="000E5601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15396B" w:rsidRPr="00AF0328" w:rsidTr="0045035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9888" w:type="dxa"/>
            <w:gridSpan w:val="2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5396B" w:rsidRPr="004C7B4C" w:rsidRDefault="00124CF6" w:rsidP="00F50465">
            <w:pPr>
              <w:pStyle w:val="a3"/>
              <w:spacing w:line="280" w:lineRule="exact"/>
              <w:rPr>
                <w:rFonts w:ascii="ＭＳ ゴシック" w:eastAsia="ＭＳ ゴシック"/>
                <w:spacing w:val="0"/>
                <w:sz w:val="24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　　令和元</w:t>
            </w:r>
            <w:r w:rsidR="0015396B"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年度</w:t>
            </w: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(</w:t>
            </w:r>
            <w:r w:rsidRPr="004C7B4C">
              <w:rPr>
                <w:rFonts w:ascii="ＭＳ 明朝" w:hAnsi="ＭＳ 明朝"/>
                <w:spacing w:val="-8"/>
                <w:sz w:val="20"/>
                <w:szCs w:val="20"/>
              </w:rPr>
              <w:t>2019</w:t>
            </w: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年度)</w:t>
            </w:r>
            <w:r w:rsidR="0015396B"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　　　　　　　</w:t>
            </w:r>
            <w:r w:rsidR="0015396B" w:rsidRPr="004C7B4C">
              <w:rPr>
                <w:rFonts w:ascii="ＭＳ ゴシック" w:eastAsia="ＭＳ ゴシック" w:hAnsi="ＭＳ 明朝" w:hint="eastAsia"/>
                <w:spacing w:val="-8"/>
                <w:sz w:val="24"/>
                <w:szCs w:val="22"/>
              </w:rPr>
              <w:t>調　　　　　　　査　　　　　　　書</w:t>
            </w:r>
          </w:p>
        </w:tc>
      </w:tr>
      <w:tr w:rsidR="0066187C" w:rsidRPr="00AF0328" w:rsidTr="000F0B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6187C" w:rsidRPr="004C7B4C" w:rsidRDefault="0066187C" w:rsidP="00165D18">
            <w:pPr>
              <w:pStyle w:val="a3"/>
              <w:spacing w:line="199" w:lineRule="exact"/>
              <w:jc w:val="center"/>
              <w:rPr>
                <w:spacing w:val="0"/>
                <w:sz w:val="22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2"/>
                <w:szCs w:val="20"/>
              </w:rPr>
              <w:t>Ａ</w:t>
            </w:r>
          </w:p>
          <w:p w:rsidR="0066187C" w:rsidRPr="004C7B4C" w:rsidRDefault="0066187C" w:rsidP="00DF0D69">
            <w:pPr>
              <w:pStyle w:val="a3"/>
              <w:spacing w:line="140" w:lineRule="exact"/>
              <w:jc w:val="center"/>
              <w:rPr>
                <w:spacing w:val="0"/>
                <w:sz w:val="15"/>
                <w:szCs w:val="15"/>
              </w:rPr>
            </w:pPr>
          </w:p>
          <w:p w:rsidR="0066187C" w:rsidRPr="004C7B4C" w:rsidRDefault="0066187C" w:rsidP="00FF6520">
            <w:pPr>
              <w:pStyle w:val="a3"/>
              <w:spacing w:line="199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生</w:t>
            </w:r>
          </w:p>
          <w:p w:rsidR="0066187C" w:rsidRPr="004C7B4C" w:rsidRDefault="0066187C" w:rsidP="00FF6520">
            <w:pPr>
              <w:pStyle w:val="a3"/>
              <w:spacing w:line="199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徒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66187C" w:rsidRPr="004C7B4C" w:rsidRDefault="0066187C" w:rsidP="005E76CC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ふりがな</w:t>
            </w:r>
          </w:p>
          <w:p w:rsidR="0066187C" w:rsidRPr="004C7B4C" w:rsidRDefault="0066187C" w:rsidP="005E76CC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氏　　名</w:t>
            </w:r>
          </w:p>
        </w:tc>
        <w:tc>
          <w:tcPr>
            <w:tcW w:w="3738" w:type="dxa"/>
            <w:gridSpan w:val="8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</w:tcPr>
          <w:p w:rsidR="008B426C" w:rsidRPr="004C7B4C" w:rsidRDefault="008B426C" w:rsidP="005E76CC">
            <w:pPr>
              <w:pStyle w:val="a3"/>
              <w:spacing w:beforeLines="50" w:before="120" w:line="240" w:lineRule="auto"/>
              <w:ind w:leftChars="21" w:left="44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:rsidR="00E307B4" w:rsidRPr="004C7B4C" w:rsidRDefault="00E307B4" w:rsidP="005E76C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0"/>
              </w:rPr>
            </w:pPr>
          </w:p>
          <w:p w:rsidR="0066187C" w:rsidRPr="004C7B4C" w:rsidRDefault="00E307B4" w:rsidP="005E76CC">
            <w:pPr>
              <w:pStyle w:val="a3"/>
              <w:spacing w:beforeLines="50" w:before="120" w:line="240" w:lineRule="auto"/>
              <w:ind w:rightChars="63" w:right="132"/>
              <w:jc w:val="right"/>
              <w:rPr>
                <w:rFonts w:ascii="ＭＳ 明朝" w:hAnsi="ＭＳ 明朝"/>
                <w:spacing w:val="-8"/>
                <w:sz w:val="20"/>
                <w:szCs w:val="20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年</w:t>
            </w:r>
            <w:r w:rsidR="002245B2"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　　　</w:t>
            </w: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月</w:t>
            </w:r>
            <w:r w:rsidR="002245B2"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　　　</w:t>
            </w:r>
            <w:r w:rsidR="0066187C"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日生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187C" w:rsidRPr="004C7B4C" w:rsidRDefault="0066187C" w:rsidP="0066187C">
            <w:pPr>
              <w:pStyle w:val="a3"/>
              <w:spacing w:line="199" w:lineRule="exact"/>
              <w:jc w:val="center"/>
              <w:rPr>
                <w:spacing w:val="0"/>
                <w:sz w:val="20"/>
                <w:szCs w:val="20"/>
              </w:rPr>
            </w:pPr>
            <w:r w:rsidRPr="004C7B4C">
              <w:rPr>
                <w:spacing w:val="0"/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8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66187C" w:rsidRPr="004C7B4C" w:rsidRDefault="0066187C" w:rsidP="005E76CC">
            <w:pPr>
              <w:pStyle w:val="a3"/>
              <w:spacing w:line="240" w:lineRule="auto"/>
              <w:ind w:firstLineChars="50" w:firstLine="92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平成</w:t>
            </w:r>
            <w:r w:rsidR="00124CF6"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・令和</w:t>
            </w: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　　年３月</w:t>
            </w:r>
          </w:p>
          <w:p w:rsidR="0066187C" w:rsidRPr="004C7B4C" w:rsidRDefault="0066187C" w:rsidP="00185967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  <w:p w:rsidR="0066187C" w:rsidRPr="004C7B4C" w:rsidRDefault="002245B2" w:rsidP="005E76CC">
            <w:pPr>
              <w:pStyle w:val="a3"/>
              <w:tabs>
                <w:tab w:val="left" w:pos="497"/>
              </w:tabs>
              <w:spacing w:line="240" w:lineRule="auto"/>
              <w:ind w:leftChars="-3" w:left="-6" w:rightChars="63" w:right="132"/>
              <w:jc w:val="right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　　　　　</w:t>
            </w:r>
            <w:r w:rsidR="0066187C"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卒業見込み</w:t>
            </w:r>
          </w:p>
          <w:p w:rsidR="0066187C" w:rsidRPr="004C7B4C" w:rsidRDefault="0066187C" w:rsidP="00EA76B3">
            <w:pPr>
              <w:pStyle w:val="a3"/>
              <w:spacing w:line="240" w:lineRule="auto"/>
              <w:ind w:rightChars="536" w:right="1126"/>
              <w:jc w:val="right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中学校</w:t>
            </w:r>
          </w:p>
          <w:p w:rsidR="0066187C" w:rsidRPr="004C7B4C" w:rsidRDefault="0066187C" w:rsidP="005E76CC">
            <w:pPr>
              <w:pStyle w:val="a3"/>
              <w:spacing w:line="200" w:lineRule="exact"/>
              <w:ind w:rightChars="63" w:right="132"/>
              <w:jc w:val="right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                         </w:t>
            </w:r>
            <w:r w:rsidR="00450357" w:rsidRPr="004C7B4C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4C7B4C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  </w:t>
            </w: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卒</w:t>
            </w:r>
            <w:r w:rsidRPr="004C7B4C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 </w:t>
            </w: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　　業</w:t>
            </w:r>
          </w:p>
        </w:tc>
      </w:tr>
      <w:tr w:rsidR="0066187C" w:rsidRPr="00AF0328" w:rsidTr="000F0B7F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9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6187C" w:rsidRPr="004C7B4C" w:rsidRDefault="0066187C" w:rsidP="00FF6520">
            <w:pPr>
              <w:pStyle w:val="a3"/>
              <w:spacing w:before="66" w:line="199" w:lineRule="exact"/>
              <w:jc w:val="center"/>
              <w:rPr>
                <w:rFonts w:ascii="ＭＳ ゴシック" w:eastAsia="ＭＳ ゴシック" w:hAnsi="ＭＳ ゴシック" w:cs="ＭＳ ゴシック" w:hint="eastAsia"/>
                <w:spacing w:val="-8"/>
                <w:sz w:val="22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6187C" w:rsidRPr="004C7B4C" w:rsidRDefault="0066187C">
            <w:pPr>
              <w:pStyle w:val="a3"/>
              <w:spacing w:line="199" w:lineRule="exact"/>
              <w:jc w:val="center"/>
              <w:rPr>
                <w:rFonts w:ascii="ＭＳ 明朝" w:hAnsi="ＭＳ 明朝" w:hint="eastAsia"/>
                <w:spacing w:val="-8"/>
                <w:sz w:val="20"/>
                <w:szCs w:val="20"/>
              </w:rPr>
            </w:pPr>
          </w:p>
        </w:tc>
        <w:tc>
          <w:tcPr>
            <w:tcW w:w="3738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66187C" w:rsidRPr="004C7B4C" w:rsidRDefault="0066187C">
            <w:pPr>
              <w:pStyle w:val="a3"/>
              <w:spacing w:before="66" w:line="199" w:lineRule="exac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6187C" w:rsidRPr="004C7B4C" w:rsidRDefault="0066187C" w:rsidP="005E76CC">
            <w:pPr>
              <w:pStyle w:val="a3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vMerge/>
            <w:tcBorders>
              <w:left w:val="nil"/>
              <w:right w:val="single" w:sz="12" w:space="0" w:color="000000"/>
            </w:tcBorders>
          </w:tcPr>
          <w:p w:rsidR="0066187C" w:rsidRPr="004C7B4C" w:rsidRDefault="0066187C" w:rsidP="00FF6520">
            <w:pPr>
              <w:pStyle w:val="a3"/>
              <w:spacing w:before="66" w:line="199" w:lineRule="exact"/>
              <w:ind w:firstLineChars="50" w:firstLine="92"/>
              <w:rPr>
                <w:rFonts w:ascii="ＭＳ 明朝" w:hAnsi="ＭＳ 明朝" w:hint="eastAsia"/>
                <w:spacing w:val="-8"/>
                <w:sz w:val="20"/>
                <w:szCs w:val="20"/>
              </w:rPr>
            </w:pPr>
          </w:p>
        </w:tc>
      </w:tr>
      <w:tr w:rsidR="002B72D7" w:rsidRPr="00AF0328" w:rsidTr="00A71A70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2B72D7" w:rsidRPr="004C7B4C" w:rsidRDefault="002B72D7" w:rsidP="00FF6520">
            <w:pPr>
              <w:pStyle w:val="a3"/>
              <w:spacing w:before="115" w:line="199" w:lineRule="exact"/>
              <w:jc w:val="center"/>
              <w:rPr>
                <w:spacing w:val="0"/>
                <w:sz w:val="22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2"/>
                <w:szCs w:val="20"/>
              </w:rPr>
              <w:t>Ｂ</w:t>
            </w:r>
          </w:p>
          <w:p w:rsidR="002B72D7" w:rsidRPr="004C7B4C" w:rsidRDefault="002B72D7" w:rsidP="008264A7">
            <w:pPr>
              <w:pStyle w:val="a3"/>
              <w:spacing w:line="140" w:lineRule="exact"/>
              <w:jc w:val="center"/>
              <w:rPr>
                <w:spacing w:val="0"/>
                <w:sz w:val="15"/>
                <w:szCs w:val="15"/>
              </w:rPr>
            </w:pPr>
          </w:p>
          <w:p w:rsidR="002B72D7" w:rsidRPr="004C7B4C" w:rsidRDefault="002B72D7" w:rsidP="00FF6520">
            <w:pPr>
              <w:pStyle w:val="a3"/>
              <w:spacing w:line="199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出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記</w:t>
            </w:r>
          </w:p>
          <w:p w:rsidR="002B72D7" w:rsidRPr="004C7B4C" w:rsidRDefault="002B72D7" w:rsidP="00FF6520">
            <w:pPr>
              <w:pStyle w:val="a3"/>
              <w:spacing w:line="199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欠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録</w:t>
            </w:r>
          </w:p>
          <w:p w:rsidR="002B72D7" w:rsidRPr="004C7B4C" w:rsidRDefault="002B72D7" w:rsidP="00FF6520">
            <w:pPr>
              <w:pStyle w:val="a3"/>
              <w:spacing w:line="199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・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 xml:space="preserve">　</w:t>
            </w:r>
          </w:p>
          <w:p w:rsidR="002B72D7" w:rsidRPr="004C7B4C" w:rsidRDefault="002B72D7" w:rsidP="00FF6520">
            <w:pPr>
              <w:pStyle w:val="a3"/>
              <w:spacing w:line="199" w:lineRule="exact"/>
              <w:jc w:val="center"/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健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 xml:space="preserve">　</w:t>
            </w:r>
          </w:p>
          <w:p w:rsidR="00FB6DE9" w:rsidRPr="004C7B4C" w:rsidRDefault="006B5F09" w:rsidP="00FF6520">
            <w:pPr>
              <w:pStyle w:val="a3"/>
              <w:spacing w:line="199" w:lineRule="exact"/>
              <w:jc w:val="center"/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康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 xml:space="preserve">　</w:t>
            </w:r>
          </w:p>
          <w:p w:rsidR="00FB6DE9" w:rsidRPr="004C7B4C" w:rsidRDefault="00FB6DE9" w:rsidP="00FF6520">
            <w:pPr>
              <w:pStyle w:val="a3"/>
              <w:spacing w:line="199" w:lineRule="exact"/>
              <w:jc w:val="center"/>
              <w:rPr>
                <w:rFonts w:ascii="ＭＳ ゴシック" w:eastAsia="ＭＳ ゴシック" w:hAnsi="ＭＳ ゴシック" w:cs="ＭＳ ゴシック"/>
                <w:spacing w:val="-8"/>
                <w:sz w:val="20"/>
                <w:szCs w:val="20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 xml:space="preserve">の　</w:t>
            </w:r>
          </w:p>
        </w:tc>
        <w:tc>
          <w:tcPr>
            <w:tcW w:w="49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2B72D7" w:rsidRPr="004C7B4C" w:rsidRDefault="002B72D7">
            <w:pPr>
              <w:pStyle w:val="a3"/>
              <w:spacing w:before="115" w:line="199" w:lineRule="exact"/>
              <w:rPr>
                <w:spacing w:val="0"/>
                <w:sz w:val="15"/>
                <w:szCs w:val="15"/>
              </w:rPr>
            </w:pPr>
          </w:p>
        </w:tc>
        <w:tc>
          <w:tcPr>
            <w:tcW w:w="1071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72D7" w:rsidRPr="004C7B4C" w:rsidRDefault="002B72D7" w:rsidP="005E76CC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欠席日数</w:t>
            </w:r>
          </w:p>
        </w:tc>
        <w:tc>
          <w:tcPr>
            <w:tcW w:w="4860" w:type="dxa"/>
            <w:gridSpan w:val="1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72D7" w:rsidRPr="004C7B4C" w:rsidRDefault="002B72D7" w:rsidP="005E76CC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備　　　　　　　　　　考</w:t>
            </w:r>
          </w:p>
        </w:tc>
        <w:tc>
          <w:tcPr>
            <w:tcW w:w="2977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2B72D7" w:rsidRPr="004C7B4C" w:rsidRDefault="002B72D7" w:rsidP="005E76CC">
            <w:pPr>
              <w:pStyle w:val="a3"/>
              <w:spacing w:line="180" w:lineRule="exact"/>
              <w:jc w:val="center"/>
              <w:rPr>
                <w:spacing w:val="0"/>
                <w:sz w:val="20"/>
                <w:szCs w:val="20"/>
              </w:rPr>
            </w:pPr>
            <w:r w:rsidRPr="004C7B4C">
              <w:rPr>
                <w:spacing w:val="0"/>
                <w:sz w:val="20"/>
                <w:szCs w:val="20"/>
              </w:rPr>
              <w:t>健</w:t>
            </w:r>
            <w:r w:rsidR="00C526AF" w:rsidRPr="004C7B4C">
              <w:rPr>
                <w:spacing w:val="0"/>
                <w:sz w:val="20"/>
                <w:szCs w:val="20"/>
              </w:rPr>
              <w:t xml:space="preserve">　</w:t>
            </w:r>
            <w:r w:rsidRPr="004C7B4C">
              <w:rPr>
                <w:spacing w:val="0"/>
                <w:sz w:val="20"/>
                <w:szCs w:val="20"/>
              </w:rPr>
              <w:t>康</w:t>
            </w:r>
            <w:r w:rsidR="00C526AF" w:rsidRPr="004C7B4C">
              <w:rPr>
                <w:spacing w:val="0"/>
                <w:sz w:val="20"/>
                <w:szCs w:val="20"/>
              </w:rPr>
              <w:t xml:space="preserve">　</w:t>
            </w:r>
            <w:r w:rsidRPr="004C7B4C">
              <w:rPr>
                <w:spacing w:val="0"/>
                <w:sz w:val="20"/>
                <w:szCs w:val="20"/>
              </w:rPr>
              <w:t>の</w:t>
            </w:r>
            <w:r w:rsidR="00C526AF" w:rsidRPr="004C7B4C">
              <w:rPr>
                <w:spacing w:val="0"/>
                <w:sz w:val="20"/>
                <w:szCs w:val="20"/>
              </w:rPr>
              <w:t xml:space="preserve">　</w:t>
            </w:r>
            <w:r w:rsidRPr="004C7B4C">
              <w:rPr>
                <w:spacing w:val="0"/>
                <w:sz w:val="20"/>
                <w:szCs w:val="20"/>
              </w:rPr>
              <w:t>状</w:t>
            </w:r>
            <w:r w:rsidR="00C526AF" w:rsidRPr="004C7B4C">
              <w:rPr>
                <w:spacing w:val="0"/>
                <w:sz w:val="20"/>
                <w:szCs w:val="20"/>
              </w:rPr>
              <w:t xml:space="preserve">　</w:t>
            </w:r>
            <w:r w:rsidRPr="004C7B4C">
              <w:rPr>
                <w:spacing w:val="0"/>
                <w:sz w:val="20"/>
                <w:szCs w:val="20"/>
              </w:rPr>
              <w:t>況</w:t>
            </w:r>
          </w:p>
        </w:tc>
      </w:tr>
      <w:tr w:rsidR="002B72D7" w:rsidRPr="00AF0328" w:rsidTr="008264A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2B72D7" w:rsidRPr="004C7B4C" w:rsidRDefault="002B72D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72D7" w:rsidRPr="004C7B4C" w:rsidRDefault="002B72D7" w:rsidP="00D61CCA">
            <w:pPr>
              <w:pStyle w:val="a3"/>
              <w:spacing w:line="240" w:lineRule="auto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１年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72D7" w:rsidRPr="004C7B4C" w:rsidRDefault="002B72D7" w:rsidP="00E83D9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86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3B4B" w:rsidRPr="004C7B4C" w:rsidRDefault="00DF3B4B" w:rsidP="002C73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:rsidR="002B72D7" w:rsidRPr="004C7B4C" w:rsidRDefault="002B72D7" w:rsidP="005E76C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2B72D7" w:rsidRPr="00AF0328" w:rsidTr="008264A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2B72D7" w:rsidRPr="004C7B4C" w:rsidRDefault="002B72D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72D7" w:rsidRPr="004C7B4C" w:rsidRDefault="002B72D7" w:rsidP="00D61CCA">
            <w:pPr>
              <w:pStyle w:val="a3"/>
              <w:spacing w:line="240" w:lineRule="auto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２年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72D7" w:rsidRPr="004C7B4C" w:rsidRDefault="002B72D7" w:rsidP="00E83D9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86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72D7" w:rsidRPr="004C7B4C" w:rsidRDefault="002B72D7" w:rsidP="002C73C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left w:val="nil"/>
              <w:right w:val="single" w:sz="12" w:space="0" w:color="000000"/>
            </w:tcBorders>
          </w:tcPr>
          <w:p w:rsidR="002B72D7" w:rsidRPr="004C7B4C" w:rsidRDefault="002B72D7">
            <w:pPr>
              <w:pStyle w:val="a3"/>
              <w:spacing w:before="121" w:line="199" w:lineRule="exact"/>
              <w:rPr>
                <w:spacing w:val="0"/>
                <w:sz w:val="15"/>
                <w:szCs w:val="15"/>
              </w:rPr>
            </w:pPr>
          </w:p>
        </w:tc>
      </w:tr>
      <w:tr w:rsidR="002B72D7" w:rsidRPr="00AF0328" w:rsidTr="008264A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B72D7" w:rsidRPr="004C7B4C" w:rsidRDefault="002B72D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B72D7" w:rsidRPr="004C7B4C" w:rsidRDefault="002B72D7" w:rsidP="00D61CCA">
            <w:pPr>
              <w:pStyle w:val="a3"/>
              <w:spacing w:line="240" w:lineRule="auto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３年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B72D7" w:rsidRPr="004C7B4C" w:rsidRDefault="002B72D7" w:rsidP="00E83D9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860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B72D7" w:rsidRPr="004C7B4C" w:rsidRDefault="002B72D7" w:rsidP="002C73C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2B72D7" w:rsidRPr="004C7B4C" w:rsidRDefault="002B72D7">
            <w:pPr>
              <w:pStyle w:val="a3"/>
              <w:spacing w:before="121" w:line="199" w:lineRule="exact"/>
              <w:rPr>
                <w:spacing w:val="0"/>
                <w:sz w:val="15"/>
                <w:szCs w:val="15"/>
              </w:rPr>
            </w:pPr>
          </w:p>
        </w:tc>
      </w:tr>
      <w:tr w:rsidR="0015396B" w:rsidRPr="00AF0328" w:rsidTr="005E76CC">
        <w:tblPrEx>
          <w:tblCellMar>
            <w:top w:w="0" w:type="dxa"/>
            <w:bottom w:w="0" w:type="dxa"/>
          </w:tblCellMar>
        </w:tblPrEx>
        <w:trPr>
          <w:cantSplit/>
          <w:trHeight w:hRule="exact" w:val="285"/>
        </w:trPr>
        <w:tc>
          <w:tcPr>
            <w:tcW w:w="49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7C474E" w:rsidRPr="004C7B4C" w:rsidRDefault="0015396B" w:rsidP="00F750AD">
            <w:pPr>
              <w:pStyle w:val="a3"/>
              <w:wordWrap/>
              <w:spacing w:line="240" w:lineRule="exact"/>
              <w:jc w:val="center"/>
              <w:rPr>
                <w:rFonts w:ascii="ＭＳ ゴシック" w:eastAsia="ＭＳ ゴシック" w:hAnsi="ＭＳ ゴシック" w:cs="ＭＳ ゴシック" w:hint="eastAsia"/>
                <w:spacing w:val="-8"/>
                <w:sz w:val="22"/>
                <w:szCs w:val="20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2"/>
                <w:szCs w:val="20"/>
              </w:rPr>
              <w:t>Ｃ</w:t>
            </w:r>
          </w:p>
          <w:p w:rsidR="00DF0D69" w:rsidRPr="004C7B4C" w:rsidRDefault="00DF0D69" w:rsidP="008264A7">
            <w:pPr>
              <w:pStyle w:val="a3"/>
              <w:wordWrap/>
              <w:spacing w:line="140" w:lineRule="exact"/>
              <w:jc w:val="center"/>
              <w:rPr>
                <w:rFonts w:ascii="ＭＳ ゴシック" w:eastAsia="ＭＳ ゴシック" w:hAnsi="ＭＳ ゴシック" w:cs="ＭＳ ゴシック"/>
                <w:spacing w:val="-8"/>
                <w:sz w:val="22"/>
                <w:szCs w:val="20"/>
              </w:rPr>
            </w:pPr>
          </w:p>
          <w:p w:rsidR="0015396B" w:rsidRPr="004C7B4C" w:rsidRDefault="0015396B" w:rsidP="00F750AD">
            <w:pPr>
              <w:pStyle w:val="a3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各</w:t>
            </w:r>
          </w:p>
          <w:p w:rsidR="0015396B" w:rsidRPr="004C7B4C" w:rsidRDefault="0015396B" w:rsidP="00F750AD">
            <w:pPr>
              <w:pStyle w:val="a3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教</w:t>
            </w:r>
          </w:p>
          <w:p w:rsidR="0015396B" w:rsidRPr="004C7B4C" w:rsidRDefault="0015396B" w:rsidP="00F750AD">
            <w:pPr>
              <w:pStyle w:val="a3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科</w:t>
            </w:r>
          </w:p>
          <w:p w:rsidR="0015396B" w:rsidRPr="004C7B4C" w:rsidRDefault="0015396B" w:rsidP="00F750AD">
            <w:pPr>
              <w:pStyle w:val="a3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の</w:t>
            </w:r>
          </w:p>
          <w:p w:rsidR="0015396B" w:rsidRPr="004C7B4C" w:rsidRDefault="0015396B" w:rsidP="00F750AD">
            <w:pPr>
              <w:pStyle w:val="a3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学</w:t>
            </w:r>
          </w:p>
          <w:p w:rsidR="0015396B" w:rsidRPr="004C7B4C" w:rsidRDefault="00ED5BAD" w:rsidP="00F750AD">
            <w:pPr>
              <w:pStyle w:val="a3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4C7B4C"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  <w:t>習</w:t>
            </w:r>
          </w:p>
          <w:p w:rsidR="0015396B" w:rsidRPr="004C7B4C" w:rsidRDefault="00ED5BAD" w:rsidP="00F750AD">
            <w:pPr>
              <w:pStyle w:val="a3"/>
              <w:wordWrap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</w:pPr>
            <w:r w:rsidRPr="004C7B4C"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  <w:t>の</w:t>
            </w:r>
          </w:p>
          <w:p w:rsidR="00ED5BAD" w:rsidRPr="004C7B4C" w:rsidRDefault="00ED5BAD" w:rsidP="00F750AD">
            <w:pPr>
              <w:pStyle w:val="a3"/>
              <w:wordWrap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</w:pPr>
            <w:r w:rsidRPr="004C7B4C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記</w:t>
            </w:r>
          </w:p>
          <w:p w:rsidR="00ED5BAD" w:rsidRPr="004C7B4C" w:rsidRDefault="00ED5BAD" w:rsidP="00F750AD">
            <w:pPr>
              <w:pStyle w:val="a3"/>
              <w:wordWrap/>
              <w:spacing w:line="24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録</w:t>
            </w:r>
          </w:p>
        </w:tc>
        <w:tc>
          <w:tcPr>
            <w:tcW w:w="945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15396B" w:rsidRPr="004C7B4C" w:rsidRDefault="0015396B" w:rsidP="005E76CC">
            <w:pPr>
              <w:pStyle w:val="a3"/>
              <w:spacing w:before="66" w:line="144" w:lineRule="exact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3"/>
                <w:sz w:val="15"/>
                <w:szCs w:val="15"/>
              </w:rPr>
              <w:t xml:space="preserve">  </w:t>
            </w:r>
            <w:r w:rsidRPr="004C7B4C">
              <w:rPr>
                <w:rFonts w:ascii="ＭＳ 明朝" w:hAnsi="ＭＳ 明朝" w:hint="eastAsia"/>
                <w:spacing w:val="-6"/>
                <w:sz w:val="15"/>
                <w:szCs w:val="15"/>
              </w:rPr>
              <w:t xml:space="preserve">　　</w:t>
            </w:r>
            <w:r w:rsidRPr="004C7B4C">
              <w:rPr>
                <w:rFonts w:ascii="ＭＳ 明朝" w:hAnsi="ＭＳ 明朝" w:hint="eastAsia"/>
                <w:spacing w:val="-3"/>
                <w:sz w:val="15"/>
                <w:szCs w:val="15"/>
              </w:rPr>
              <w:t xml:space="preserve"> </w:t>
            </w:r>
            <w:r w:rsidRPr="004C7B4C">
              <w:rPr>
                <w:rFonts w:ascii="ＭＳ 明朝" w:hAnsi="ＭＳ 明朝" w:hint="eastAsia"/>
                <w:spacing w:val="-5"/>
                <w:sz w:val="14"/>
                <w:szCs w:val="14"/>
              </w:rPr>
              <w:t>教科名</w:t>
            </w:r>
          </w:p>
          <w:p w:rsidR="0015396B" w:rsidRPr="004C7B4C" w:rsidRDefault="0015396B" w:rsidP="005E76CC">
            <w:pPr>
              <w:pStyle w:val="a3"/>
              <w:spacing w:line="144" w:lineRule="exact"/>
              <w:rPr>
                <w:spacing w:val="0"/>
                <w:sz w:val="15"/>
                <w:szCs w:val="15"/>
              </w:rPr>
            </w:pPr>
          </w:p>
          <w:p w:rsidR="0015396B" w:rsidRPr="004C7B4C" w:rsidRDefault="0015396B" w:rsidP="005E76CC">
            <w:pPr>
              <w:pStyle w:val="a3"/>
              <w:spacing w:line="144" w:lineRule="exact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2"/>
                <w:sz w:val="14"/>
                <w:szCs w:val="14"/>
              </w:rPr>
              <w:t xml:space="preserve"> </w:t>
            </w:r>
            <w:r w:rsidRPr="004C7B4C">
              <w:rPr>
                <w:rFonts w:ascii="ＭＳ 明朝" w:hAnsi="ＭＳ 明朝" w:hint="eastAsia"/>
                <w:spacing w:val="-5"/>
                <w:sz w:val="14"/>
                <w:szCs w:val="14"/>
              </w:rPr>
              <w:t>学</w:t>
            </w:r>
            <w:r w:rsidRPr="004C7B4C">
              <w:rPr>
                <w:rFonts w:ascii="ＭＳ 明朝" w:hAnsi="ＭＳ 明朝" w:hint="eastAsia"/>
                <w:spacing w:val="-2"/>
                <w:sz w:val="14"/>
                <w:szCs w:val="14"/>
              </w:rPr>
              <w:t xml:space="preserve">  </w:t>
            </w:r>
            <w:r w:rsidRPr="004C7B4C">
              <w:rPr>
                <w:rFonts w:ascii="ＭＳ 明朝" w:hAnsi="ＭＳ 明朝" w:hint="eastAsia"/>
                <w:spacing w:val="-5"/>
                <w:sz w:val="14"/>
                <w:szCs w:val="14"/>
              </w:rPr>
              <w:t>年</w:t>
            </w:r>
          </w:p>
        </w:tc>
        <w:tc>
          <w:tcPr>
            <w:tcW w:w="61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396B" w:rsidRPr="004C7B4C" w:rsidRDefault="0015396B" w:rsidP="005E76CC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国語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5396B" w:rsidRPr="004C7B4C" w:rsidRDefault="0015396B" w:rsidP="005E76CC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社会</w:t>
            </w:r>
          </w:p>
        </w:tc>
        <w:tc>
          <w:tcPr>
            <w:tcW w:w="61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5396B" w:rsidRPr="004C7B4C" w:rsidRDefault="0015396B" w:rsidP="005E76CC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数学</w:t>
            </w:r>
          </w:p>
        </w:tc>
        <w:tc>
          <w:tcPr>
            <w:tcW w:w="61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5396B" w:rsidRPr="004C7B4C" w:rsidRDefault="0015396B" w:rsidP="005E76CC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理科</w:t>
            </w:r>
          </w:p>
        </w:tc>
        <w:tc>
          <w:tcPr>
            <w:tcW w:w="61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5396B" w:rsidRPr="004C7B4C" w:rsidRDefault="0015396B" w:rsidP="005E76CC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音楽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5396B" w:rsidRPr="004C7B4C" w:rsidRDefault="0015396B" w:rsidP="005E76CC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美術</w:t>
            </w:r>
          </w:p>
        </w:tc>
        <w:tc>
          <w:tcPr>
            <w:tcW w:w="610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5396B" w:rsidRPr="004C7B4C" w:rsidRDefault="0015396B" w:rsidP="005E76CC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保健</w:t>
            </w:r>
          </w:p>
          <w:p w:rsidR="0015396B" w:rsidRPr="004C7B4C" w:rsidRDefault="0015396B" w:rsidP="005E76CC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体育</w:t>
            </w:r>
          </w:p>
        </w:tc>
        <w:tc>
          <w:tcPr>
            <w:tcW w:w="61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5396B" w:rsidRPr="004C7B4C" w:rsidRDefault="0015396B" w:rsidP="005E76CC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技術・</w:t>
            </w:r>
          </w:p>
          <w:p w:rsidR="0015396B" w:rsidRPr="004C7B4C" w:rsidRDefault="0015396B" w:rsidP="005E76CC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家庭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15396B" w:rsidRPr="004C7B4C" w:rsidRDefault="0015396B" w:rsidP="005E76CC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英語</w:t>
            </w:r>
          </w:p>
        </w:tc>
        <w:tc>
          <w:tcPr>
            <w:tcW w:w="297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5396B" w:rsidRPr="004C7B4C" w:rsidRDefault="0015396B" w:rsidP="00F750AD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備</w:t>
            </w:r>
            <w:r w:rsidR="00C526AF"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　</w:t>
            </w: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　　　　　　　考</w:t>
            </w:r>
          </w:p>
        </w:tc>
      </w:tr>
      <w:tr w:rsidR="0015396B" w:rsidRPr="00AF0328" w:rsidTr="009542B7">
        <w:tblPrEx>
          <w:tblCellMar>
            <w:top w:w="0" w:type="dxa"/>
            <w:bottom w:w="0" w:type="dxa"/>
          </w:tblCellMar>
        </w:tblPrEx>
        <w:trPr>
          <w:cantSplit/>
          <w:trHeight w:hRule="exact" w:val="25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15396B" w:rsidRPr="004C7B4C" w:rsidRDefault="0015396B" w:rsidP="00F75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5396B" w:rsidRPr="004C7B4C" w:rsidRDefault="001539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5396B" w:rsidRPr="004C7B4C" w:rsidRDefault="001539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5396B" w:rsidRPr="004C7B4C" w:rsidRDefault="001539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5396B" w:rsidRPr="004C7B4C" w:rsidRDefault="001539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5396B" w:rsidRPr="004C7B4C" w:rsidRDefault="001539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5396B" w:rsidRPr="004C7B4C" w:rsidRDefault="001539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5396B" w:rsidRPr="004C7B4C" w:rsidRDefault="001539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5396B" w:rsidRPr="004C7B4C" w:rsidRDefault="001539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5396B" w:rsidRPr="004C7B4C" w:rsidRDefault="001539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396B" w:rsidRPr="004C7B4C" w:rsidRDefault="001539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15396B" w:rsidRPr="004C7B4C" w:rsidRDefault="0015396B" w:rsidP="002B72D7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C16A9" w:rsidRPr="00AF0328" w:rsidTr="006B5F09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4C16A9" w:rsidRPr="004C7B4C" w:rsidRDefault="004C16A9" w:rsidP="00F75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6A9" w:rsidRPr="004C7B4C" w:rsidRDefault="004C16A9" w:rsidP="00A60660">
            <w:pPr>
              <w:pStyle w:val="a3"/>
              <w:spacing w:before="66" w:line="16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１年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4C16A9" w:rsidRPr="004C7B4C" w:rsidRDefault="004C16A9">
            <w:pPr>
              <w:pStyle w:val="a3"/>
              <w:spacing w:before="66" w:line="144" w:lineRule="exact"/>
              <w:jc w:val="center"/>
              <w:rPr>
                <w:spacing w:val="0"/>
                <w:sz w:val="15"/>
                <w:szCs w:val="15"/>
              </w:rPr>
            </w:pPr>
          </w:p>
        </w:tc>
      </w:tr>
      <w:tr w:rsidR="004C16A9" w:rsidRPr="00AF0328" w:rsidTr="006B5F09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4C16A9" w:rsidRPr="004C7B4C" w:rsidRDefault="004C16A9" w:rsidP="00F75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6A9" w:rsidRPr="004C7B4C" w:rsidRDefault="004C16A9" w:rsidP="00A60660">
            <w:pPr>
              <w:pStyle w:val="a3"/>
              <w:spacing w:before="66" w:line="16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２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4C16A9" w:rsidRPr="004C7B4C" w:rsidRDefault="004C16A9">
            <w:pPr>
              <w:pStyle w:val="a3"/>
              <w:spacing w:before="66" w:line="144" w:lineRule="exact"/>
              <w:jc w:val="center"/>
              <w:rPr>
                <w:spacing w:val="0"/>
                <w:sz w:val="15"/>
                <w:szCs w:val="15"/>
              </w:rPr>
            </w:pPr>
          </w:p>
        </w:tc>
      </w:tr>
      <w:tr w:rsidR="004C16A9" w:rsidRPr="00AF0328" w:rsidTr="006B5F09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4C16A9" w:rsidRPr="004C7B4C" w:rsidRDefault="004C16A9" w:rsidP="00F75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A60660">
            <w:pPr>
              <w:pStyle w:val="a3"/>
              <w:spacing w:before="66" w:line="16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３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16A9" w:rsidRPr="004C7B4C" w:rsidRDefault="004C16A9" w:rsidP="004C16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4C16A9" w:rsidRPr="004C7B4C" w:rsidRDefault="004C16A9">
            <w:pPr>
              <w:pStyle w:val="a3"/>
              <w:spacing w:before="66" w:line="144" w:lineRule="exact"/>
              <w:jc w:val="center"/>
              <w:rPr>
                <w:spacing w:val="0"/>
                <w:sz w:val="15"/>
                <w:szCs w:val="15"/>
              </w:rPr>
            </w:pPr>
          </w:p>
        </w:tc>
      </w:tr>
      <w:tr w:rsidR="000F41FA" w:rsidRPr="00AF0328" w:rsidTr="00290EBA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0F41FA" w:rsidRPr="004C7B4C" w:rsidRDefault="000F41FA" w:rsidP="00F75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1FA" w:rsidRPr="004C7B4C" w:rsidRDefault="000F41FA" w:rsidP="00290EBA">
            <w:pPr>
              <w:pStyle w:val="a3"/>
              <w:spacing w:line="28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0"/>
                <w:sz w:val="20"/>
                <w:szCs w:val="20"/>
              </w:rPr>
              <w:t>中学校卒業後</w:t>
            </w:r>
          </w:p>
          <w:p w:rsidR="000F41FA" w:rsidRPr="004C7B4C" w:rsidRDefault="000F41FA" w:rsidP="00307D41">
            <w:pPr>
              <w:pStyle w:val="a3"/>
              <w:spacing w:line="200" w:lineRule="atLeast"/>
              <w:jc w:val="center"/>
              <w:rPr>
                <w:spacing w:val="0"/>
                <w:sz w:val="20"/>
                <w:szCs w:val="20"/>
              </w:rPr>
            </w:pPr>
            <w:r w:rsidRPr="004C7B4C">
              <w:rPr>
                <w:rFonts w:ascii="ＭＳ 明朝" w:hAnsi="ＭＳ 明朝" w:hint="eastAsia"/>
                <w:spacing w:val="0"/>
                <w:sz w:val="20"/>
                <w:szCs w:val="20"/>
              </w:rPr>
              <w:t>の学習の状況</w:t>
            </w:r>
          </w:p>
        </w:tc>
        <w:tc>
          <w:tcPr>
            <w:tcW w:w="486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1FA" w:rsidRPr="004C7B4C" w:rsidRDefault="000F41FA" w:rsidP="001C6D64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0F41FA" w:rsidRPr="004C7B4C" w:rsidRDefault="000F41FA">
            <w:pPr>
              <w:pStyle w:val="a3"/>
              <w:spacing w:before="66" w:line="144" w:lineRule="exact"/>
              <w:rPr>
                <w:spacing w:val="0"/>
                <w:sz w:val="15"/>
                <w:szCs w:val="15"/>
              </w:rPr>
            </w:pPr>
          </w:p>
        </w:tc>
      </w:tr>
      <w:tr w:rsidR="00713808" w:rsidRPr="00AF0328" w:rsidTr="008264A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0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8264A7" w:rsidRPr="004C7B4C" w:rsidRDefault="00713808" w:rsidP="008264A7">
            <w:pPr>
              <w:pStyle w:val="a3"/>
              <w:wordWrap/>
              <w:spacing w:line="220" w:lineRule="atLeast"/>
              <w:jc w:val="center"/>
              <w:rPr>
                <w:rFonts w:ascii="ＭＳ ゴシック" w:eastAsia="ＭＳ ゴシック" w:hAnsi="ＭＳ ゴシック" w:cs="ＭＳ ゴシック" w:hint="eastAsia"/>
                <w:spacing w:val="-8"/>
                <w:sz w:val="22"/>
                <w:szCs w:val="20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2"/>
                <w:szCs w:val="20"/>
              </w:rPr>
              <w:t>Ｄ</w:t>
            </w:r>
          </w:p>
          <w:p w:rsidR="00713808" w:rsidRPr="004C7B4C" w:rsidRDefault="009E2ABA" w:rsidP="00F750AD">
            <w:pPr>
              <w:pStyle w:val="a3"/>
              <w:wordWrap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総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の</w:t>
            </w:r>
          </w:p>
          <w:p w:rsidR="00713808" w:rsidRPr="004C7B4C" w:rsidRDefault="009E2ABA" w:rsidP="00F750AD">
            <w:pPr>
              <w:pStyle w:val="a3"/>
              <w:wordWrap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合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時</w:t>
            </w:r>
          </w:p>
          <w:p w:rsidR="00713808" w:rsidRPr="004C7B4C" w:rsidRDefault="009E2ABA" w:rsidP="00F750AD">
            <w:pPr>
              <w:pStyle w:val="a3"/>
              <w:wordWrap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的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間</w:t>
            </w:r>
          </w:p>
          <w:p w:rsidR="00713808" w:rsidRPr="004C7B4C" w:rsidRDefault="009E2ABA" w:rsidP="00F750AD">
            <w:pPr>
              <w:pStyle w:val="a3"/>
              <w:wordWrap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な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の</w:t>
            </w:r>
          </w:p>
          <w:p w:rsidR="00713808" w:rsidRPr="004C7B4C" w:rsidRDefault="009E2ABA" w:rsidP="00F750AD">
            <w:pPr>
              <w:pStyle w:val="a3"/>
              <w:wordWrap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学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記</w:t>
            </w:r>
          </w:p>
          <w:p w:rsidR="00CA225D" w:rsidRPr="004C7B4C" w:rsidRDefault="009E2ABA" w:rsidP="00F750AD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pacing w:val="-8"/>
                <w:sz w:val="20"/>
                <w:szCs w:val="20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習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録</w:t>
            </w:r>
          </w:p>
        </w:tc>
        <w:tc>
          <w:tcPr>
            <w:tcW w:w="6421" w:type="dxa"/>
            <w:gridSpan w:val="18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713808" w:rsidRPr="004C7B4C" w:rsidRDefault="00713808" w:rsidP="008B2DA5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713808" w:rsidRPr="004C7B4C" w:rsidRDefault="00713808" w:rsidP="00175DED">
            <w:pPr>
              <w:pStyle w:val="a3"/>
              <w:spacing w:line="220" w:lineRule="exact"/>
              <w:jc w:val="center"/>
              <w:rPr>
                <w:spacing w:val="0"/>
                <w:sz w:val="22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2"/>
                <w:szCs w:val="20"/>
              </w:rPr>
              <w:t>Ｆ</w:t>
            </w:r>
          </w:p>
          <w:p w:rsidR="00713808" w:rsidRPr="004C7B4C" w:rsidRDefault="00713808" w:rsidP="00175DED">
            <w:pPr>
              <w:pStyle w:val="a3"/>
              <w:spacing w:line="220" w:lineRule="exact"/>
              <w:jc w:val="center"/>
              <w:rPr>
                <w:spacing w:val="0"/>
                <w:sz w:val="15"/>
                <w:szCs w:val="15"/>
              </w:rPr>
            </w:pPr>
          </w:p>
          <w:p w:rsidR="00713808" w:rsidRPr="004C7B4C" w:rsidRDefault="00713808" w:rsidP="008264A7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行</w:t>
            </w:r>
          </w:p>
          <w:p w:rsidR="00713808" w:rsidRPr="004C7B4C" w:rsidRDefault="00713808" w:rsidP="008264A7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</w:p>
          <w:p w:rsidR="00713808" w:rsidRPr="004C7B4C" w:rsidRDefault="00713808" w:rsidP="008264A7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動</w:t>
            </w:r>
          </w:p>
          <w:p w:rsidR="00713808" w:rsidRPr="004C7B4C" w:rsidRDefault="00713808" w:rsidP="008264A7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</w:p>
          <w:p w:rsidR="00713808" w:rsidRPr="004C7B4C" w:rsidRDefault="00713808" w:rsidP="008264A7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の</w:t>
            </w:r>
          </w:p>
          <w:p w:rsidR="00713808" w:rsidRPr="004C7B4C" w:rsidRDefault="00713808" w:rsidP="008264A7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</w:p>
          <w:p w:rsidR="00713808" w:rsidRPr="004C7B4C" w:rsidRDefault="00713808" w:rsidP="008264A7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記</w:t>
            </w:r>
          </w:p>
          <w:p w:rsidR="00713808" w:rsidRPr="004C7B4C" w:rsidRDefault="00713808" w:rsidP="008264A7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</w:p>
          <w:p w:rsidR="00713808" w:rsidRPr="004C7B4C" w:rsidRDefault="00713808" w:rsidP="008264A7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録</w:t>
            </w:r>
          </w:p>
        </w:tc>
        <w:tc>
          <w:tcPr>
            <w:tcW w:w="21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08" w:rsidRPr="004C7B4C" w:rsidRDefault="00713808" w:rsidP="00175DED">
            <w:pPr>
              <w:pStyle w:val="a3"/>
              <w:spacing w:line="240" w:lineRule="auto"/>
              <w:jc w:val="center"/>
              <w:rPr>
                <w:spacing w:val="0"/>
                <w:sz w:val="15"/>
                <w:szCs w:val="15"/>
              </w:rPr>
            </w:pPr>
            <w:r w:rsidRPr="004A328F">
              <w:rPr>
                <w:rFonts w:ascii="ＭＳ 明朝" w:hAnsi="ＭＳ 明朝" w:hint="eastAsia"/>
                <w:spacing w:val="15"/>
                <w:fitText w:val="1620" w:id="653565952"/>
              </w:rPr>
              <w:t>基本的な生活習</w:t>
            </w:r>
            <w:r w:rsidRPr="004A328F">
              <w:rPr>
                <w:rFonts w:ascii="ＭＳ 明朝" w:hAnsi="ＭＳ 明朝" w:hint="eastAsia"/>
                <w:spacing w:val="-15"/>
                <w:fitText w:val="1620" w:id="653565952"/>
              </w:rPr>
              <w:t>慣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713808" w:rsidRPr="004C7B4C" w:rsidRDefault="00713808" w:rsidP="004212D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13808" w:rsidRPr="00AF0328" w:rsidTr="008264A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0" w:type="dxa"/>
            <w:vMerge/>
            <w:tcBorders>
              <w:left w:val="single" w:sz="12" w:space="0" w:color="000000"/>
              <w:right w:val="nil"/>
            </w:tcBorders>
          </w:tcPr>
          <w:p w:rsidR="00713808" w:rsidRPr="004C7B4C" w:rsidRDefault="00713808" w:rsidP="00FF6520">
            <w:pPr>
              <w:pStyle w:val="a3"/>
              <w:spacing w:line="199" w:lineRule="exact"/>
              <w:jc w:val="center"/>
              <w:rPr>
                <w:spacing w:val="0"/>
              </w:rPr>
            </w:pPr>
          </w:p>
        </w:tc>
        <w:tc>
          <w:tcPr>
            <w:tcW w:w="6421" w:type="dxa"/>
            <w:gridSpan w:val="18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08" w:rsidRPr="004C7B4C" w:rsidRDefault="00713808" w:rsidP="00175DED">
            <w:pPr>
              <w:pStyle w:val="a3"/>
              <w:spacing w:line="240" w:lineRule="auto"/>
              <w:jc w:val="center"/>
              <w:rPr>
                <w:spacing w:val="0"/>
                <w:sz w:val="15"/>
                <w:szCs w:val="15"/>
              </w:rPr>
            </w:pPr>
            <w:r w:rsidRPr="004A328F">
              <w:rPr>
                <w:rFonts w:ascii="ＭＳ 明朝" w:hAnsi="ＭＳ 明朝" w:hint="eastAsia"/>
                <w:spacing w:val="15"/>
                <w:fitText w:val="1620" w:id="653565955"/>
              </w:rPr>
              <w:t>健康・体力の向</w:t>
            </w:r>
            <w:r w:rsidRPr="004A328F">
              <w:rPr>
                <w:rFonts w:ascii="ＭＳ 明朝" w:hAnsi="ＭＳ 明朝" w:hint="eastAsia"/>
                <w:spacing w:val="-15"/>
                <w:fitText w:val="1620" w:id="653565955"/>
              </w:rPr>
              <w:t>上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713808" w:rsidRPr="004C7B4C" w:rsidRDefault="00713808" w:rsidP="004212D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13808" w:rsidRPr="00AF0328" w:rsidTr="008264A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0" w:type="dxa"/>
            <w:vMerge/>
            <w:tcBorders>
              <w:left w:val="single" w:sz="12" w:space="0" w:color="000000"/>
              <w:right w:val="nil"/>
            </w:tcBorders>
          </w:tcPr>
          <w:p w:rsidR="00713808" w:rsidRPr="004C7B4C" w:rsidRDefault="00713808" w:rsidP="00FF6520">
            <w:pPr>
              <w:pStyle w:val="a3"/>
              <w:spacing w:line="199" w:lineRule="exact"/>
              <w:jc w:val="center"/>
              <w:rPr>
                <w:spacing w:val="0"/>
              </w:rPr>
            </w:pPr>
          </w:p>
        </w:tc>
        <w:tc>
          <w:tcPr>
            <w:tcW w:w="6421" w:type="dxa"/>
            <w:gridSpan w:val="18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08" w:rsidRPr="004C7B4C" w:rsidRDefault="00713808" w:rsidP="00175DED">
            <w:pPr>
              <w:pStyle w:val="a3"/>
              <w:spacing w:line="240" w:lineRule="auto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90"/>
                <w:fitText w:val="1620" w:id="653565956"/>
              </w:rPr>
              <w:t>自主・自</w:t>
            </w:r>
            <w:r w:rsidRPr="004C7B4C">
              <w:rPr>
                <w:rFonts w:ascii="ＭＳ 明朝" w:hAnsi="ＭＳ 明朝" w:hint="eastAsia"/>
                <w:spacing w:val="0"/>
                <w:fitText w:val="1620" w:id="653565956"/>
              </w:rPr>
              <w:t>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713808" w:rsidRPr="004C7B4C" w:rsidRDefault="00713808" w:rsidP="004212D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13808" w:rsidRPr="00AF0328" w:rsidTr="008264A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0" w:type="dxa"/>
            <w:vMerge/>
            <w:tcBorders>
              <w:left w:val="single" w:sz="12" w:space="0" w:color="000000"/>
              <w:right w:val="nil"/>
            </w:tcBorders>
          </w:tcPr>
          <w:p w:rsidR="00713808" w:rsidRPr="004C7B4C" w:rsidRDefault="00713808" w:rsidP="00FF6520">
            <w:pPr>
              <w:pStyle w:val="a3"/>
              <w:spacing w:line="199" w:lineRule="exact"/>
              <w:jc w:val="center"/>
              <w:rPr>
                <w:spacing w:val="0"/>
              </w:rPr>
            </w:pPr>
          </w:p>
        </w:tc>
        <w:tc>
          <w:tcPr>
            <w:tcW w:w="6421" w:type="dxa"/>
            <w:gridSpan w:val="18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08" w:rsidRPr="004C7B4C" w:rsidRDefault="00713808" w:rsidP="00175DED">
            <w:pPr>
              <w:pStyle w:val="a3"/>
              <w:spacing w:line="240" w:lineRule="auto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270"/>
                <w:fitText w:val="1620" w:id="653565957"/>
              </w:rPr>
              <w:t>責任</w:t>
            </w:r>
            <w:r w:rsidRPr="004C7B4C">
              <w:rPr>
                <w:rFonts w:ascii="ＭＳ 明朝" w:hAnsi="ＭＳ 明朝" w:hint="eastAsia"/>
                <w:spacing w:val="0"/>
                <w:fitText w:val="1620" w:id="653565957"/>
              </w:rPr>
              <w:t>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713808" w:rsidRPr="004C7B4C" w:rsidRDefault="00713808" w:rsidP="004212D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13808" w:rsidRPr="00AF0328" w:rsidTr="008264A7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49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:rsidR="00713808" w:rsidRPr="004C7B4C" w:rsidRDefault="00713808" w:rsidP="00FF6520">
            <w:pPr>
              <w:pStyle w:val="a3"/>
              <w:spacing w:line="199" w:lineRule="exact"/>
              <w:jc w:val="center"/>
              <w:rPr>
                <w:spacing w:val="0"/>
              </w:rPr>
            </w:pPr>
          </w:p>
        </w:tc>
        <w:tc>
          <w:tcPr>
            <w:tcW w:w="6421" w:type="dxa"/>
            <w:gridSpan w:val="18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08" w:rsidRPr="004C7B4C" w:rsidRDefault="00713808" w:rsidP="00175DED">
            <w:pPr>
              <w:pStyle w:val="a3"/>
              <w:spacing w:line="240" w:lineRule="auto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150"/>
                <w:fitText w:val="1620" w:id="653566208"/>
              </w:rPr>
              <w:t>創意工</w:t>
            </w:r>
            <w:r w:rsidRPr="004C7B4C">
              <w:rPr>
                <w:rFonts w:ascii="ＭＳ 明朝" w:hAnsi="ＭＳ 明朝" w:hint="eastAsia"/>
                <w:spacing w:val="0"/>
                <w:fitText w:val="1620" w:id="653566208"/>
              </w:rPr>
              <w:t>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13808" w:rsidRPr="004C7B4C" w:rsidRDefault="00713808" w:rsidP="004212D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13808" w:rsidRPr="00AF0328" w:rsidTr="008264A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</w:tcPr>
          <w:p w:rsidR="00713808" w:rsidRPr="004C7B4C" w:rsidRDefault="00713808" w:rsidP="008264A7">
            <w:pPr>
              <w:pStyle w:val="a3"/>
              <w:spacing w:line="220" w:lineRule="atLeast"/>
              <w:jc w:val="center"/>
              <w:rPr>
                <w:rFonts w:ascii="ＭＳ ゴシック" w:eastAsia="ＭＳ ゴシック" w:hAnsi="ＭＳ ゴシック" w:cs="ＭＳ ゴシック" w:hint="eastAsia"/>
                <w:spacing w:val="-8"/>
                <w:sz w:val="22"/>
                <w:szCs w:val="20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2"/>
                <w:szCs w:val="20"/>
              </w:rPr>
              <w:t>Ｅ</w:t>
            </w:r>
          </w:p>
          <w:p w:rsidR="008264A7" w:rsidRPr="004C7B4C" w:rsidRDefault="008264A7" w:rsidP="008264A7">
            <w:pPr>
              <w:pStyle w:val="a3"/>
              <w:spacing w:line="140" w:lineRule="exact"/>
              <w:jc w:val="center"/>
              <w:rPr>
                <w:rFonts w:ascii="ＭＳ ゴシック" w:eastAsia="ＭＳ ゴシック" w:hAnsi="ＭＳ ゴシック" w:cs="ＭＳ ゴシック" w:hint="eastAsia"/>
                <w:spacing w:val="-8"/>
                <w:sz w:val="22"/>
                <w:szCs w:val="20"/>
              </w:rPr>
            </w:pPr>
          </w:p>
          <w:p w:rsidR="00713808" w:rsidRPr="004C7B4C" w:rsidRDefault="00713808" w:rsidP="008264A7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特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記</w:t>
            </w:r>
          </w:p>
          <w:p w:rsidR="00713808" w:rsidRPr="004C7B4C" w:rsidRDefault="00713808" w:rsidP="008264A7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別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録</w:t>
            </w:r>
          </w:p>
          <w:p w:rsidR="00713808" w:rsidRPr="004C7B4C" w:rsidRDefault="00713808" w:rsidP="008264A7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活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 xml:space="preserve">　</w:t>
            </w:r>
          </w:p>
          <w:p w:rsidR="00713808" w:rsidRPr="004C7B4C" w:rsidRDefault="00713808" w:rsidP="008264A7">
            <w:pPr>
              <w:pStyle w:val="a3"/>
              <w:spacing w:line="180" w:lineRule="exact"/>
              <w:jc w:val="center"/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動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 xml:space="preserve">　</w:t>
            </w:r>
          </w:p>
          <w:p w:rsidR="00FB6DE9" w:rsidRPr="004C7B4C" w:rsidRDefault="00FB6DE9" w:rsidP="008264A7">
            <w:pPr>
              <w:pStyle w:val="a3"/>
              <w:spacing w:line="18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 xml:space="preserve">の　</w:t>
            </w:r>
          </w:p>
          <w:p w:rsidR="00713808" w:rsidRPr="004C7B4C" w:rsidRDefault="00BE130E" w:rsidP="008264A7">
            <w:pPr>
              <w:pStyle w:val="a3"/>
              <w:spacing w:line="180" w:lineRule="exact"/>
              <w:jc w:val="center"/>
              <w:rPr>
                <w:spacing w:val="0"/>
                <w:sz w:val="13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 xml:space="preserve">　　</w:t>
            </w:r>
          </w:p>
        </w:tc>
        <w:tc>
          <w:tcPr>
            <w:tcW w:w="6421" w:type="dxa"/>
            <w:gridSpan w:val="18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:rsidR="00713808" w:rsidRPr="004C7B4C" w:rsidRDefault="00713808" w:rsidP="001C6D64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08" w:rsidRPr="004C7B4C" w:rsidRDefault="00713808" w:rsidP="00175DED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  <w:r w:rsidRPr="004C7B4C">
              <w:rPr>
                <w:rFonts w:ascii="ＭＳ 明朝" w:hAnsi="ＭＳ 明朝" w:hint="eastAsia"/>
                <w:spacing w:val="30"/>
                <w:fitText w:val="1620" w:id="653566209"/>
              </w:rPr>
              <w:t>思いやり・協</w:t>
            </w:r>
            <w:r w:rsidRPr="004C7B4C">
              <w:rPr>
                <w:rFonts w:ascii="ＭＳ 明朝" w:hAnsi="ＭＳ 明朝" w:hint="eastAsia"/>
                <w:spacing w:val="0"/>
                <w:fitText w:val="1620" w:id="653566209"/>
              </w:rPr>
              <w:t>力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13808" w:rsidRPr="004C7B4C" w:rsidRDefault="00713808" w:rsidP="004212D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13808" w:rsidRPr="00AF0328" w:rsidTr="008264A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0" w:type="dxa"/>
            <w:vMerge/>
            <w:tcBorders>
              <w:left w:val="single" w:sz="12" w:space="0" w:color="000000"/>
              <w:right w:val="nil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21" w:type="dxa"/>
            <w:gridSpan w:val="18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08" w:rsidRPr="004C7B4C" w:rsidRDefault="00713808" w:rsidP="00175DED">
            <w:pPr>
              <w:pStyle w:val="a3"/>
              <w:spacing w:line="240" w:lineRule="auto"/>
              <w:jc w:val="center"/>
              <w:rPr>
                <w:spacing w:val="0"/>
                <w:sz w:val="15"/>
                <w:szCs w:val="15"/>
              </w:rPr>
            </w:pPr>
            <w:r w:rsidRPr="004A328F">
              <w:rPr>
                <w:rFonts w:ascii="ＭＳ 明朝" w:hAnsi="ＭＳ 明朝" w:hint="eastAsia"/>
                <w:spacing w:val="15"/>
                <w:w w:val="97"/>
                <w:fitText w:val="1584" w:id="653566210"/>
              </w:rPr>
              <w:t>生命尊重・自然愛</w:t>
            </w:r>
            <w:r w:rsidRPr="004A328F">
              <w:rPr>
                <w:rFonts w:ascii="ＭＳ 明朝" w:hAnsi="ＭＳ 明朝" w:hint="eastAsia"/>
                <w:spacing w:val="-7"/>
                <w:w w:val="97"/>
                <w:fitText w:val="1584" w:id="653566210"/>
              </w:rPr>
              <w:t>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713808" w:rsidRPr="004C7B4C" w:rsidRDefault="00713808" w:rsidP="004212D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13808" w:rsidRPr="00AF0328" w:rsidTr="008264A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0" w:type="dxa"/>
            <w:vMerge/>
            <w:tcBorders>
              <w:left w:val="single" w:sz="12" w:space="0" w:color="000000"/>
              <w:right w:val="nil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21" w:type="dxa"/>
            <w:gridSpan w:val="18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08" w:rsidRPr="004C7B4C" w:rsidRDefault="00713808" w:rsidP="00175DED">
            <w:pPr>
              <w:pStyle w:val="a3"/>
              <w:spacing w:line="240" w:lineRule="auto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90"/>
                <w:fitText w:val="1620" w:id="653566211"/>
              </w:rPr>
              <w:t>勤労・奉</w:t>
            </w:r>
            <w:r w:rsidRPr="004C7B4C">
              <w:rPr>
                <w:rFonts w:ascii="ＭＳ 明朝" w:hAnsi="ＭＳ 明朝" w:hint="eastAsia"/>
                <w:spacing w:val="0"/>
                <w:fitText w:val="1620" w:id="653566211"/>
              </w:rPr>
              <w:t>仕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713808" w:rsidRPr="004C7B4C" w:rsidRDefault="00713808" w:rsidP="004212D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13808" w:rsidRPr="00AF0328" w:rsidTr="008264A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0" w:type="dxa"/>
            <w:vMerge/>
            <w:tcBorders>
              <w:left w:val="single" w:sz="12" w:space="0" w:color="000000"/>
              <w:right w:val="nil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21" w:type="dxa"/>
            <w:gridSpan w:val="18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808" w:rsidRPr="004C7B4C" w:rsidRDefault="00713808" w:rsidP="00175DED">
            <w:pPr>
              <w:pStyle w:val="a3"/>
              <w:spacing w:line="240" w:lineRule="auto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90"/>
                <w:fitText w:val="1620" w:id="653566212"/>
              </w:rPr>
              <w:t>公正・公</w:t>
            </w:r>
            <w:r w:rsidRPr="004C7B4C">
              <w:rPr>
                <w:rFonts w:ascii="ＭＳ 明朝" w:hAnsi="ＭＳ 明朝" w:hint="eastAsia"/>
                <w:spacing w:val="0"/>
                <w:fitText w:val="1620" w:id="653566212"/>
              </w:rPr>
              <w:t>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13808" w:rsidRPr="004C7B4C" w:rsidRDefault="00713808" w:rsidP="004212D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13808" w:rsidRPr="00AF0328" w:rsidTr="008264A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0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21" w:type="dxa"/>
            <w:gridSpan w:val="18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000000"/>
              <w:right w:val="nil"/>
            </w:tcBorders>
          </w:tcPr>
          <w:p w:rsidR="00713808" w:rsidRPr="004C7B4C" w:rsidRDefault="007138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13808" w:rsidRPr="004C7B4C" w:rsidRDefault="00713808" w:rsidP="00175DED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  <w:r w:rsidRPr="004C7B4C">
              <w:rPr>
                <w:rFonts w:ascii="ＭＳ 明朝" w:hAnsi="ＭＳ 明朝" w:hint="eastAsia"/>
                <w:spacing w:val="30"/>
                <w:fitText w:val="1620" w:id="653566213"/>
              </w:rPr>
              <w:t>公共心・公徳</w:t>
            </w:r>
            <w:r w:rsidRPr="004C7B4C">
              <w:rPr>
                <w:rFonts w:ascii="ＭＳ 明朝" w:hAnsi="ＭＳ 明朝" w:hint="eastAsia"/>
                <w:spacing w:val="0"/>
                <w:fitText w:val="1620" w:id="653566213"/>
              </w:rPr>
              <w:t>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713808" w:rsidRPr="004C7B4C" w:rsidRDefault="00713808" w:rsidP="004212D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5396B" w:rsidRPr="00AF0328" w:rsidTr="00FB6DE9">
        <w:tblPrEx>
          <w:tblCellMar>
            <w:top w:w="0" w:type="dxa"/>
            <w:bottom w:w="0" w:type="dxa"/>
          </w:tblCellMar>
        </w:tblPrEx>
        <w:trPr>
          <w:cantSplit/>
          <w:trHeight w:val="2365"/>
        </w:trPr>
        <w:tc>
          <w:tcPr>
            <w:tcW w:w="49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01600C" w:rsidRPr="004C7B4C" w:rsidRDefault="0015396B" w:rsidP="0001600C">
            <w:pPr>
              <w:pStyle w:val="a3"/>
              <w:spacing w:before="115" w:line="220" w:lineRule="exact"/>
              <w:jc w:val="center"/>
              <w:rPr>
                <w:rFonts w:ascii="ＭＳ ゴシック" w:eastAsia="ＭＳ ゴシック" w:hAnsi="ＭＳ ゴシック" w:cs="ＭＳ ゴシック" w:hint="eastAsia"/>
                <w:spacing w:val="-8"/>
                <w:sz w:val="22"/>
                <w:szCs w:val="20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2"/>
                <w:szCs w:val="20"/>
              </w:rPr>
              <w:t>Ｇ</w:t>
            </w:r>
          </w:p>
          <w:p w:rsidR="00DF0D69" w:rsidRPr="004C7B4C" w:rsidRDefault="00DF0D69" w:rsidP="008264A7">
            <w:pPr>
              <w:pStyle w:val="a3"/>
              <w:spacing w:line="140" w:lineRule="exact"/>
              <w:jc w:val="center"/>
              <w:rPr>
                <w:rFonts w:ascii="ＭＳ ゴシック" w:eastAsia="ＭＳ ゴシック" w:hAnsi="ＭＳ ゴシック" w:cs="ＭＳ ゴシック" w:hint="eastAsia"/>
                <w:spacing w:val="-8"/>
                <w:sz w:val="22"/>
                <w:szCs w:val="20"/>
              </w:rPr>
            </w:pPr>
          </w:p>
          <w:p w:rsidR="0015396B" w:rsidRPr="004C7B4C" w:rsidRDefault="009E2ABA" w:rsidP="00DF0D69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総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参</w:t>
            </w:r>
          </w:p>
          <w:p w:rsidR="0015396B" w:rsidRPr="004C7B4C" w:rsidRDefault="009E2ABA" w:rsidP="00DF0D69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合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考</w:t>
            </w:r>
          </w:p>
          <w:p w:rsidR="0015396B" w:rsidRPr="004C7B4C" w:rsidRDefault="009E2ABA" w:rsidP="00DF0D69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所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と</w:t>
            </w:r>
          </w:p>
          <w:p w:rsidR="0015396B" w:rsidRPr="004C7B4C" w:rsidRDefault="009E2ABA" w:rsidP="00DF0D69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見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な</w:t>
            </w:r>
          </w:p>
          <w:p w:rsidR="0015396B" w:rsidRPr="004C7B4C" w:rsidRDefault="009E2ABA" w:rsidP="00DF0D69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及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る</w:t>
            </w:r>
          </w:p>
          <w:p w:rsidR="0015396B" w:rsidRPr="004C7B4C" w:rsidRDefault="009E2ABA" w:rsidP="00DF0D69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び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諸</w:t>
            </w:r>
          </w:p>
          <w:p w:rsidR="0015396B" w:rsidRPr="004C7B4C" w:rsidRDefault="009E2ABA" w:rsidP="00DF0D69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指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事</w:t>
            </w:r>
          </w:p>
          <w:p w:rsidR="0015396B" w:rsidRPr="004C7B4C" w:rsidRDefault="009E2ABA" w:rsidP="00DF0D69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導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項</w:t>
            </w:r>
          </w:p>
          <w:p w:rsidR="0015396B" w:rsidRPr="004C7B4C" w:rsidRDefault="0015396B" w:rsidP="00DF0D69">
            <w:pPr>
              <w:pStyle w:val="a3"/>
              <w:spacing w:line="200" w:lineRule="exact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>上</w:t>
            </w:r>
            <w:r w:rsidR="00FB6DE9" w:rsidRPr="004C7B4C"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</w:rPr>
              <w:t xml:space="preserve">　</w:t>
            </w:r>
          </w:p>
        </w:tc>
        <w:tc>
          <w:tcPr>
            <w:tcW w:w="9398" w:type="dxa"/>
            <w:gridSpan w:val="2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15396B" w:rsidRPr="004C7B4C" w:rsidRDefault="0015396B" w:rsidP="001C6D64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5396B" w:rsidRPr="00AF0328" w:rsidTr="005F1ED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05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5396B" w:rsidRPr="004C7B4C" w:rsidRDefault="0015396B" w:rsidP="005F1ED2">
            <w:pPr>
              <w:pStyle w:val="a3"/>
              <w:spacing w:line="240" w:lineRule="auto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調査書作成</w:t>
            </w:r>
          </w:p>
          <w:p w:rsidR="0015396B" w:rsidRPr="004C7B4C" w:rsidRDefault="0015396B" w:rsidP="00F750AD">
            <w:pPr>
              <w:pStyle w:val="a3"/>
              <w:spacing w:line="240" w:lineRule="auto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委員氏名印</w:t>
            </w:r>
          </w:p>
        </w:tc>
        <w:tc>
          <w:tcPr>
            <w:tcW w:w="427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6B" w:rsidRPr="004C7B4C" w:rsidRDefault="0015396B" w:rsidP="00C377B5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6B" w:rsidRPr="004C7B4C" w:rsidRDefault="0015396B" w:rsidP="00F750AD">
            <w:pPr>
              <w:pStyle w:val="a3"/>
              <w:spacing w:line="240" w:lineRule="auto"/>
              <w:jc w:val="center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>記入責任者氏名印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5396B" w:rsidRPr="004C7B4C" w:rsidRDefault="0015396B" w:rsidP="005F1ED2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15396B" w:rsidRPr="00AF0328" w:rsidTr="00F22AA8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888" w:type="dxa"/>
            <w:gridSpan w:val="2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396B" w:rsidRPr="004C7B4C" w:rsidRDefault="0015396B">
            <w:pPr>
              <w:pStyle w:val="a3"/>
              <w:spacing w:before="66" w:line="80" w:lineRule="exact"/>
              <w:rPr>
                <w:spacing w:val="0"/>
                <w:sz w:val="15"/>
                <w:szCs w:val="15"/>
              </w:rPr>
            </w:pPr>
          </w:p>
          <w:p w:rsidR="0015396B" w:rsidRPr="004C7B4C" w:rsidRDefault="0015396B" w:rsidP="00F750AD">
            <w:pPr>
              <w:pStyle w:val="a3"/>
              <w:spacing w:line="280" w:lineRule="exact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</w:t>
            </w: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　　上記の記載事項には誤りがないことを証明します。</w:t>
            </w:r>
          </w:p>
          <w:p w:rsidR="0015396B" w:rsidRPr="004C7B4C" w:rsidRDefault="0015396B" w:rsidP="00DC39FE">
            <w:pPr>
              <w:pStyle w:val="a3"/>
              <w:spacing w:line="280" w:lineRule="exact"/>
              <w:rPr>
                <w:spacing w:val="0"/>
                <w:sz w:val="15"/>
                <w:szCs w:val="15"/>
              </w:rPr>
            </w:pPr>
            <w:r w:rsidRPr="004C7B4C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</w:t>
            </w:r>
            <w:r w:rsidR="009520F5" w:rsidRPr="004C7B4C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　　　　　年　　　　月　　　　　日</w:t>
            </w:r>
          </w:p>
          <w:p w:rsidR="0015396B" w:rsidRPr="004C7B4C" w:rsidRDefault="0015396B" w:rsidP="00DC39FE">
            <w:pPr>
              <w:pStyle w:val="a3"/>
              <w:spacing w:line="240" w:lineRule="exact"/>
              <w:rPr>
                <w:spacing w:val="0"/>
                <w:sz w:val="15"/>
                <w:szCs w:val="15"/>
                <w:lang w:eastAsia="zh-CN"/>
              </w:rPr>
            </w:pPr>
            <w:r w:rsidRPr="004C7B4C">
              <w:rPr>
                <w:rFonts w:ascii="ＭＳ 明朝" w:hAnsi="ＭＳ 明朝" w:hint="eastAsia"/>
                <w:spacing w:val="-4"/>
                <w:sz w:val="20"/>
                <w:szCs w:val="20"/>
                <w:lang w:eastAsia="zh-CN"/>
              </w:rPr>
              <w:t xml:space="preserve"> </w:t>
            </w: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  <w:lang w:eastAsia="zh-CN"/>
              </w:rPr>
              <w:t xml:space="preserve">　　　　　　　　　　　　　　　　　　　　　　　　学　校　長</w:t>
            </w:r>
            <w:r w:rsidRPr="004C7B4C">
              <w:rPr>
                <w:rFonts w:ascii="ＭＳ 明朝" w:hAnsi="ＭＳ 明朝" w:hint="eastAsia"/>
                <w:spacing w:val="-4"/>
                <w:sz w:val="20"/>
                <w:szCs w:val="20"/>
                <w:lang w:eastAsia="zh-CN"/>
              </w:rPr>
              <w:t xml:space="preserve">   </w:t>
            </w:r>
            <w:r w:rsidR="00185967" w:rsidRPr="004C7B4C">
              <w:rPr>
                <w:rFonts w:ascii="ＭＳ 明朝" w:hAnsi="ＭＳ 明朝" w:hint="eastAsia"/>
                <w:spacing w:val="-4"/>
                <w:sz w:val="20"/>
                <w:szCs w:val="20"/>
                <w:lang w:eastAsia="zh-CN"/>
              </w:rPr>
              <w:t xml:space="preserve">　　</w:t>
            </w:r>
            <w:r w:rsidR="002245B2" w:rsidRPr="004C7B4C">
              <w:rPr>
                <w:rFonts w:ascii="ＭＳ 明朝" w:hAnsi="ＭＳ 明朝" w:hint="eastAsia"/>
                <w:spacing w:val="-4"/>
                <w:sz w:val="20"/>
                <w:szCs w:val="20"/>
                <w:lang w:eastAsia="zh-CN"/>
              </w:rPr>
              <w:t xml:space="preserve">　　　　　　</w:t>
            </w:r>
            <w:r w:rsidRPr="004C7B4C">
              <w:rPr>
                <w:rFonts w:ascii="ＭＳ 明朝" w:hAnsi="ＭＳ 明朝" w:hint="eastAsia"/>
                <w:spacing w:val="-8"/>
                <w:sz w:val="20"/>
                <w:szCs w:val="20"/>
                <w:lang w:eastAsia="zh-CN"/>
              </w:rPr>
              <w:t xml:space="preserve">　　　</w:t>
            </w:r>
            <w:r w:rsidRPr="004C7B4C">
              <w:rPr>
                <w:rFonts w:ascii="ＭＳ 明朝" w:hAnsi="ＭＳ 明朝" w:hint="eastAsia"/>
                <w:spacing w:val="-4"/>
                <w:sz w:val="20"/>
                <w:szCs w:val="20"/>
                <w:lang w:eastAsia="zh-CN"/>
              </w:rPr>
              <w:t xml:space="preserve">             </w:t>
            </w:r>
            <w:r w:rsidR="00FF6520" w:rsidRPr="004C7B4C">
              <w:rPr>
                <w:rFonts w:ascii="ＭＳ 明朝" w:hAnsi="ＭＳ 明朝"/>
                <w:spacing w:val="-4"/>
                <w:sz w:val="20"/>
                <w:szCs w:val="20"/>
              </w:rPr>
              <w:fldChar w:fldCharType="begin"/>
            </w:r>
            <w:r w:rsidR="00FF6520" w:rsidRPr="004C7B4C">
              <w:rPr>
                <w:rFonts w:ascii="ＭＳ 明朝" w:hAnsi="ＭＳ 明朝"/>
                <w:spacing w:val="-4"/>
                <w:sz w:val="20"/>
                <w:szCs w:val="20"/>
                <w:lang w:eastAsia="zh-CN"/>
              </w:rPr>
              <w:instrText xml:space="preserve"> </w:instrText>
            </w:r>
            <w:r w:rsidR="00FF6520" w:rsidRPr="004C7B4C">
              <w:rPr>
                <w:rFonts w:ascii="ＭＳ 明朝" w:hAnsi="ＭＳ 明朝" w:hint="eastAsia"/>
                <w:spacing w:val="-4"/>
                <w:sz w:val="20"/>
                <w:szCs w:val="20"/>
                <w:lang w:eastAsia="zh-CN"/>
              </w:rPr>
              <w:instrText>eq \o\ac(</w:instrText>
            </w:r>
            <w:r w:rsidR="00FF6520" w:rsidRPr="004C7B4C">
              <w:rPr>
                <w:rFonts w:ascii="ＭＳ 明朝" w:hAnsi="ＭＳ 明朝" w:hint="eastAsia"/>
                <w:spacing w:val="-4"/>
                <w:position w:val="-2"/>
                <w:sz w:val="30"/>
                <w:szCs w:val="20"/>
                <w:lang w:eastAsia="zh-CN"/>
              </w:rPr>
              <w:instrText>□</w:instrText>
            </w:r>
            <w:r w:rsidR="00FF6520" w:rsidRPr="004C7B4C">
              <w:rPr>
                <w:rFonts w:ascii="ＭＳ 明朝" w:hAnsi="ＭＳ 明朝" w:hint="eastAsia"/>
                <w:spacing w:val="-4"/>
                <w:sz w:val="20"/>
                <w:szCs w:val="20"/>
                <w:lang w:eastAsia="zh-CN"/>
              </w:rPr>
              <w:instrText>,</w:instrText>
            </w:r>
            <w:r w:rsidR="00FF6520" w:rsidRPr="004C7B4C">
              <w:rPr>
                <w:rFonts w:ascii="ＭＳ 明朝" w:hAnsi="ＭＳ 明朝" w:hint="eastAsia"/>
                <w:spacing w:val="0"/>
                <w:sz w:val="20"/>
                <w:szCs w:val="20"/>
                <w:lang w:eastAsia="zh-CN"/>
              </w:rPr>
              <w:instrText>印</w:instrText>
            </w:r>
            <w:r w:rsidR="00FF6520" w:rsidRPr="004C7B4C">
              <w:rPr>
                <w:rFonts w:ascii="ＭＳ 明朝" w:hAnsi="ＭＳ 明朝" w:hint="eastAsia"/>
                <w:spacing w:val="-4"/>
                <w:sz w:val="20"/>
                <w:szCs w:val="20"/>
                <w:lang w:eastAsia="zh-CN"/>
              </w:rPr>
              <w:instrText>)</w:instrText>
            </w:r>
            <w:r w:rsidR="00FF6520" w:rsidRPr="004C7B4C">
              <w:rPr>
                <w:rFonts w:ascii="ＭＳ 明朝" w:hAnsi="ＭＳ 明朝"/>
                <w:spacing w:val="-4"/>
                <w:sz w:val="20"/>
                <w:szCs w:val="20"/>
              </w:rPr>
              <w:fldChar w:fldCharType="end"/>
            </w:r>
          </w:p>
        </w:tc>
      </w:tr>
    </w:tbl>
    <w:p w:rsidR="0015396B" w:rsidRPr="00AF0328" w:rsidRDefault="0015396B">
      <w:pPr>
        <w:pStyle w:val="a3"/>
        <w:spacing w:line="66" w:lineRule="exact"/>
        <w:rPr>
          <w:lang w:eastAsia="zh-CN"/>
        </w:rPr>
      </w:pPr>
    </w:p>
    <w:sectPr w:rsidR="0015396B" w:rsidRPr="00AF0328" w:rsidSect="00430927">
      <w:pgSz w:w="11906" w:h="16838" w:code="9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8F" w:rsidRDefault="004A328F" w:rsidP="008B651D">
      <w:r>
        <w:separator/>
      </w:r>
    </w:p>
  </w:endnote>
  <w:endnote w:type="continuationSeparator" w:id="0">
    <w:p w:rsidR="004A328F" w:rsidRDefault="004A328F" w:rsidP="008B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8F" w:rsidRDefault="004A328F" w:rsidP="008B651D">
      <w:r>
        <w:separator/>
      </w:r>
    </w:p>
  </w:footnote>
  <w:footnote w:type="continuationSeparator" w:id="0">
    <w:p w:rsidR="004A328F" w:rsidRDefault="004A328F" w:rsidP="008B6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4B"/>
    <w:rsid w:val="00015A1C"/>
    <w:rsid w:val="0001600C"/>
    <w:rsid w:val="00037CD7"/>
    <w:rsid w:val="000421B9"/>
    <w:rsid w:val="0008084A"/>
    <w:rsid w:val="000B5835"/>
    <w:rsid w:val="000D27D2"/>
    <w:rsid w:val="000E5601"/>
    <w:rsid w:val="000F0B7F"/>
    <w:rsid w:val="000F41FA"/>
    <w:rsid w:val="00110A96"/>
    <w:rsid w:val="001226F3"/>
    <w:rsid w:val="001241E1"/>
    <w:rsid w:val="00124CF6"/>
    <w:rsid w:val="0015396B"/>
    <w:rsid w:val="00165D18"/>
    <w:rsid w:val="00175DED"/>
    <w:rsid w:val="00185967"/>
    <w:rsid w:val="001C6D64"/>
    <w:rsid w:val="001D08CE"/>
    <w:rsid w:val="002245B2"/>
    <w:rsid w:val="002377EF"/>
    <w:rsid w:val="00290EBA"/>
    <w:rsid w:val="002B72D7"/>
    <w:rsid w:val="002C73C3"/>
    <w:rsid w:val="00305DC7"/>
    <w:rsid w:val="00307D41"/>
    <w:rsid w:val="00311555"/>
    <w:rsid w:val="003119A4"/>
    <w:rsid w:val="00331122"/>
    <w:rsid w:val="0034308E"/>
    <w:rsid w:val="00345605"/>
    <w:rsid w:val="0036671F"/>
    <w:rsid w:val="003B5D13"/>
    <w:rsid w:val="003C2545"/>
    <w:rsid w:val="004212D3"/>
    <w:rsid w:val="00430927"/>
    <w:rsid w:val="00440353"/>
    <w:rsid w:val="00450357"/>
    <w:rsid w:val="004A328F"/>
    <w:rsid w:val="004C16A9"/>
    <w:rsid w:val="004C7B4C"/>
    <w:rsid w:val="004E2858"/>
    <w:rsid w:val="004E2BA6"/>
    <w:rsid w:val="004E4FEE"/>
    <w:rsid w:val="00513049"/>
    <w:rsid w:val="00536326"/>
    <w:rsid w:val="00542778"/>
    <w:rsid w:val="005522A3"/>
    <w:rsid w:val="005A4280"/>
    <w:rsid w:val="005E03E3"/>
    <w:rsid w:val="005E76CC"/>
    <w:rsid w:val="005F1ED2"/>
    <w:rsid w:val="00604EBF"/>
    <w:rsid w:val="00617EAE"/>
    <w:rsid w:val="00641FCB"/>
    <w:rsid w:val="0066187C"/>
    <w:rsid w:val="00665885"/>
    <w:rsid w:val="006739F8"/>
    <w:rsid w:val="006B5F09"/>
    <w:rsid w:val="006C583F"/>
    <w:rsid w:val="006D6E51"/>
    <w:rsid w:val="006E6629"/>
    <w:rsid w:val="00713808"/>
    <w:rsid w:val="00744F10"/>
    <w:rsid w:val="00747833"/>
    <w:rsid w:val="007614B4"/>
    <w:rsid w:val="00762FD1"/>
    <w:rsid w:val="00786E17"/>
    <w:rsid w:val="007B3136"/>
    <w:rsid w:val="007C474E"/>
    <w:rsid w:val="007D59D1"/>
    <w:rsid w:val="007E06BF"/>
    <w:rsid w:val="0081248B"/>
    <w:rsid w:val="008264A7"/>
    <w:rsid w:val="00842F54"/>
    <w:rsid w:val="008518A9"/>
    <w:rsid w:val="00853045"/>
    <w:rsid w:val="00867EB3"/>
    <w:rsid w:val="00884D2A"/>
    <w:rsid w:val="00895CC5"/>
    <w:rsid w:val="008B23CC"/>
    <w:rsid w:val="008B2DA5"/>
    <w:rsid w:val="008B426C"/>
    <w:rsid w:val="008B588A"/>
    <w:rsid w:val="008B651D"/>
    <w:rsid w:val="008B664B"/>
    <w:rsid w:val="009520F5"/>
    <w:rsid w:val="009542B7"/>
    <w:rsid w:val="009726AA"/>
    <w:rsid w:val="0098211F"/>
    <w:rsid w:val="009E2ABA"/>
    <w:rsid w:val="00A144C3"/>
    <w:rsid w:val="00A20615"/>
    <w:rsid w:val="00A60660"/>
    <w:rsid w:val="00A71A70"/>
    <w:rsid w:val="00AC718A"/>
    <w:rsid w:val="00AF0328"/>
    <w:rsid w:val="00AF5F27"/>
    <w:rsid w:val="00AF7F72"/>
    <w:rsid w:val="00B04288"/>
    <w:rsid w:val="00B54D9B"/>
    <w:rsid w:val="00B57532"/>
    <w:rsid w:val="00B91DBD"/>
    <w:rsid w:val="00BB0A46"/>
    <w:rsid w:val="00BE130E"/>
    <w:rsid w:val="00C377B5"/>
    <w:rsid w:val="00C526AF"/>
    <w:rsid w:val="00C53ED4"/>
    <w:rsid w:val="00C668B4"/>
    <w:rsid w:val="00C7380F"/>
    <w:rsid w:val="00C75597"/>
    <w:rsid w:val="00CA225D"/>
    <w:rsid w:val="00CA52A3"/>
    <w:rsid w:val="00CD42B0"/>
    <w:rsid w:val="00CF33C1"/>
    <w:rsid w:val="00CF69A9"/>
    <w:rsid w:val="00D103FC"/>
    <w:rsid w:val="00D61CCA"/>
    <w:rsid w:val="00D92813"/>
    <w:rsid w:val="00D93EAC"/>
    <w:rsid w:val="00DA407A"/>
    <w:rsid w:val="00DB3427"/>
    <w:rsid w:val="00DC2EA0"/>
    <w:rsid w:val="00DC39FE"/>
    <w:rsid w:val="00DF0D69"/>
    <w:rsid w:val="00DF3B4B"/>
    <w:rsid w:val="00E307B4"/>
    <w:rsid w:val="00E33AF8"/>
    <w:rsid w:val="00E4607A"/>
    <w:rsid w:val="00E6047E"/>
    <w:rsid w:val="00E649C4"/>
    <w:rsid w:val="00E83D95"/>
    <w:rsid w:val="00EA33AC"/>
    <w:rsid w:val="00EA76B3"/>
    <w:rsid w:val="00ED5BAD"/>
    <w:rsid w:val="00F22AA8"/>
    <w:rsid w:val="00F243C1"/>
    <w:rsid w:val="00F50465"/>
    <w:rsid w:val="00F750AD"/>
    <w:rsid w:val="00F86C53"/>
    <w:rsid w:val="00FB6DE9"/>
    <w:rsid w:val="00FC0EAE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0CF84B-9C66-4684-BF3D-C1EC511D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3" w:lineRule="exact"/>
      <w:jc w:val="both"/>
    </w:pPr>
    <w:rPr>
      <w:rFonts w:cs="ＭＳ 明朝"/>
      <w:spacing w:val="2"/>
      <w:sz w:val="18"/>
      <w:szCs w:val="18"/>
    </w:rPr>
  </w:style>
  <w:style w:type="paragraph" w:styleId="a4">
    <w:name w:val="Balloon Text"/>
    <w:basedOn w:val="a"/>
    <w:semiHidden/>
    <w:rsid w:val="00E6047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6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651D"/>
    <w:rPr>
      <w:kern w:val="2"/>
      <w:sz w:val="21"/>
      <w:szCs w:val="24"/>
    </w:rPr>
  </w:style>
  <w:style w:type="paragraph" w:styleId="a7">
    <w:name w:val="footer"/>
    <w:basedOn w:val="a"/>
    <w:link w:val="a8"/>
    <w:rsid w:val="008B65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651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D5BAD"/>
    <w:pPr>
      <w:jc w:val="center"/>
    </w:pPr>
  </w:style>
  <w:style w:type="character" w:customStyle="1" w:styleId="aa">
    <w:name w:val="記 (文字)"/>
    <w:link w:val="a9"/>
    <w:rsid w:val="00ED5BAD"/>
    <w:rPr>
      <w:kern w:val="2"/>
      <w:sz w:val="21"/>
      <w:szCs w:val="24"/>
    </w:rPr>
  </w:style>
  <w:style w:type="paragraph" w:styleId="ab">
    <w:name w:val="Closing"/>
    <w:basedOn w:val="a"/>
    <w:link w:val="ac"/>
    <w:rsid w:val="00ED5BAD"/>
    <w:pPr>
      <w:jc w:val="right"/>
    </w:pPr>
  </w:style>
  <w:style w:type="character" w:customStyle="1" w:styleId="ac">
    <w:name w:val="結語 (文字)"/>
    <w:link w:val="ab"/>
    <w:rsid w:val="00ED5B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93DBC-F5C9-4BCD-99EA-10BA1708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４号)(第６、第12関係)　　　　　　　　　　　　　　　　　　　　　　(紙質・模造紙70㎏　用紙寸法　Ａ４)</vt:lpstr>
      <vt:lpstr>(様式第４号)(第６、第12関係)　　　　　　　　　　　　　　　　　　　　　　(紙質・模造紙70㎏　用紙寸法　Ａ４)</vt:lpstr>
    </vt:vector>
  </TitlesOfParts>
  <Company>平成１５年５月導入分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４号)(第６、第12関係)　　　　　　　　　　　　　　　　　　　　　　(紙質・模造紙70㎏　用紙寸法　Ａ４)</dc:title>
  <dc:subject/>
  <dc:creator>N3030029</dc:creator>
  <cp:keywords/>
  <cp:lastModifiedBy>Administrator</cp:lastModifiedBy>
  <cp:revision>3</cp:revision>
  <cp:lastPrinted>2019-06-26T23:06:00Z</cp:lastPrinted>
  <dcterms:created xsi:type="dcterms:W3CDTF">2019-06-27T01:47:00Z</dcterms:created>
  <dcterms:modified xsi:type="dcterms:W3CDTF">2019-06-27T01:47:00Z</dcterms:modified>
</cp:coreProperties>
</file>